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5D8" w:rsidRPr="00D20E0D" w:rsidRDefault="009805D8" w:rsidP="00D20E0D">
      <w:bookmarkStart w:id="0" w:name="_GoBack"/>
      <w:bookmarkEnd w:id="0"/>
    </w:p>
    <w:sectPr w:rsidR="009805D8" w:rsidRPr="00D20E0D" w:rsidSect="00A124AC">
      <w:headerReference w:type="default" r:id="rId7"/>
      <w:footerReference w:type="default" r:id="rId8"/>
      <w:pgSz w:w="11906" w:h="16838"/>
      <w:pgMar w:top="720" w:right="720" w:bottom="720" w:left="720" w:header="624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BC1" w:rsidRDefault="00E00BC1" w:rsidP="003D3BC1">
      <w:pPr>
        <w:spacing w:after="0" w:line="240" w:lineRule="auto"/>
      </w:pPr>
      <w:r>
        <w:separator/>
      </w:r>
    </w:p>
  </w:endnote>
  <w:endnote w:type="continuationSeparator" w:id="0">
    <w:p w:rsidR="00E00BC1" w:rsidRDefault="00E00BC1" w:rsidP="003D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C1" w:rsidRDefault="003D3BC1" w:rsidP="00A124AC">
    <w:pPr>
      <w:pStyle w:val="a4"/>
      <w:jc w:val="center"/>
    </w:pPr>
    <w:r>
      <w:rPr>
        <w:noProof/>
      </w:rPr>
      <w:drawing>
        <wp:inline distT="0" distB="0" distL="0" distR="0" wp14:anchorId="38C15F48" wp14:editId="6D710C3E">
          <wp:extent cx="6696747" cy="647700"/>
          <wp:effectExtent l="0" t="0" r="889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3696" cy="648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BC1" w:rsidRDefault="00E00BC1" w:rsidP="003D3BC1">
      <w:pPr>
        <w:spacing w:after="0" w:line="240" w:lineRule="auto"/>
      </w:pPr>
      <w:r>
        <w:separator/>
      </w:r>
    </w:p>
  </w:footnote>
  <w:footnote w:type="continuationSeparator" w:id="0">
    <w:p w:rsidR="00E00BC1" w:rsidRDefault="00E00BC1" w:rsidP="003D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B5" w:rsidRPr="007F3C58" w:rsidRDefault="00DE45D6" w:rsidP="00444337">
    <w:pPr>
      <w:pStyle w:val="a3"/>
      <w:spacing w:line="260" w:lineRule="exact"/>
      <w:ind w:leftChars="925" w:left="2010" w:hangingChars="100" w:hanging="160"/>
      <w:rPr>
        <w:rFonts w:eastAsiaTheme="majorHAnsi"/>
        <w:color w:val="7F7F7F" w:themeColor="text1" w:themeTint="80"/>
        <w:sz w:val="14"/>
        <w:szCs w:val="14"/>
      </w:rPr>
    </w:pPr>
    <w:r>
      <w:rPr>
        <w:b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</wp:posOffset>
          </wp:positionH>
          <wp:positionV relativeFrom="paragraph">
            <wp:posOffset>60960</wp:posOffset>
          </wp:positionV>
          <wp:extent cx="944880" cy="472440"/>
          <wp:effectExtent l="0" t="0" r="7620" b="381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회색_경영대학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C58">
      <w:rPr>
        <w:rFonts w:eastAsiaTheme="majorHAnsi"/>
        <w:b/>
        <w:color w:val="7F7F7F" w:themeColor="text1" w:themeTint="80"/>
        <w:sz w:val="14"/>
        <w:szCs w:val="14"/>
      </w:rPr>
      <w:br/>
    </w:r>
    <w:r w:rsidR="00B724B5" w:rsidRPr="00C83773">
      <w:rPr>
        <w:rFonts w:eastAsiaTheme="majorHAnsi"/>
        <w:b/>
        <w:color w:val="000000" w:themeColor="text1"/>
        <w:sz w:val="14"/>
        <w:szCs w:val="14"/>
      </w:rPr>
      <w:t xml:space="preserve">KAIST </w:t>
    </w:r>
    <w:r w:rsidR="00DA2319" w:rsidRPr="00C83773">
      <w:rPr>
        <w:rFonts w:eastAsiaTheme="majorHAnsi" w:hint="eastAsia"/>
        <w:b/>
        <w:color w:val="000000" w:themeColor="text1"/>
        <w:sz w:val="14"/>
        <w:szCs w:val="14"/>
      </w:rPr>
      <w:t>경영대학</w:t>
    </w:r>
    <w:r w:rsidR="00B724B5" w:rsidRPr="00C83773">
      <w:rPr>
        <w:rFonts w:eastAsiaTheme="majorHAnsi"/>
        <w:b/>
        <w:color w:val="000000" w:themeColor="text1"/>
        <w:sz w:val="14"/>
        <w:szCs w:val="14"/>
      </w:rPr>
      <w:t xml:space="preserve"> </w:t>
    </w:r>
    <w:r w:rsidRPr="00C83773">
      <w:rPr>
        <w:rFonts w:eastAsiaTheme="majorHAnsi" w:hint="eastAsia"/>
        <w:color w:val="000000" w:themeColor="text1"/>
        <w:sz w:val="14"/>
        <w:szCs w:val="14"/>
      </w:rPr>
      <w:t>02455</w:t>
    </w:r>
    <w:r w:rsidR="00B724B5" w:rsidRPr="00C83773">
      <w:rPr>
        <w:rFonts w:eastAsiaTheme="majorHAnsi"/>
        <w:color w:val="000000" w:themeColor="text1"/>
        <w:sz w:val="14"/>
        <w:szCs w:val="14"/>
      </w:rPr>
      <w:t xml:space="preserve"> 서울시 동대문구 회기로 85</w:t>
    </w:r>
    <w:r w:rsidR="007F3C58" w:rsidRPr="00C83773">
      <w:rPr>
        <w:rFonts w:eastAsiaTheme="majorHAnsi" w:hint="eastAsia"/>
        <w:color w:val="000000" w:themeColor="text1"/>
        <w:sz w:val="14"/>
        <w:szCs w:val="14"/>
      </w:rPr>
      <w:br/>
    </w:r>
    <w:r w:rsidR="00B724B5" w:rsidRPr="00C83773">
      <w:rPr>
        <w:rFonts w:eastAsiaTheme="majorHAnsi"/>
        <w:color w:val="000000" w:themeColor="text1"/>
        <w:sz w:val="14"/>
        <w:szCs w:val="14"/>
      </w:rPr>
      <w:t>Tel 02-958-3081 www.business.kaist.ac.k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C1"/>
    <w:rsid w:val="002652AE"/>
    <w:rsid w:val="00271FE3"/>
    <w:rsid w:val="002745C4"/>
    <w:rsid w:val="002C6BE5"/>
    <w:rsid w:val="003D3BC1"/>
    <w:rsid w:val="00444337"/>
    <w:rsid w:val="00494516"/>
    <w:rsid w:val="004A054A"/>
    <w:rsid w:val="0057025B"/>
    <w:rsid w:val="007F3C58"/>
    <w:rsid w:val="00810A02"/>
    <w:rsid w:val="009805D8"/>
    <w:rsid w:val="009F47C7"/>
    <w:rsid w:val="00A124AC"/>
    <w:rsid w:val="00A81F08"/>
    <w:rsid w:val="00AC50D5"/>
    <w:rsid w:val="00B724B5"/>
    <w:rsid w:val="00C83773"/>
    <w:rsid w:val="00D20E0D"/>
    <w:rsid w:val="00D22B84"/>
    <w:rsid w:val="00DA2319"/>
    <w:rsid w:val="00DE45D6"/>
    <w:rsid w:val="00E00BC1"/>
    <w:rsid w:val="00E61837"/>
    <w:rsid w:val="00EE143B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E70B29-4664-4AEA-9C87-3798B325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맑은 고딕" w:hAnsiTheme="maj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BC1"/>
  </w:style>
  <w:style w:type="paragraph" w:styleId="a4">
    <w:name w:val="footer"/>
    <w:basedOn w:val="a"/>
    <w:link w:val="Char0"/>
    <w:uiPriority w:val="99"/>
    <w:unhideWhenUsed/>
    <w:rsid w:val="003D3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BC1"/>
  </w:style>
  <w:style w:type="paragraph" w:styleId="a5">
    <w:name w:val="Balloon Text"/>
    <w:basedOn w:val="a"/>
    <w:link w:val="Char1"/>
    <w:uiPriority w:val="99"/>
    <w:semiHidden/>
    <w:unhideWhenUsed/>
    <w:rsid w:val="003D3BC1"/>
    <w:pPr>
      <w:spacing w:after="0" w:line="240" w:lineRule="auto"/>
    </w:pPr>
    <w:rPr>
      <w:rFonts w:eastAsiaTheme="majorEastAsia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D3BC1"/>
    <w:rPr>
      <w:rFonts w:eastAsiaTheme="majorEastAsia" w:cstheme="majorBidi"/>
      <w:sz w:val="18"/>
      <w:szCs w:val="18"/>
    </w:rPr>
  </w:style>
  <w:style w:type="paragraph" w:styleId="a6">
    <w:name w:val="No Spacing"/>
    <w:uiPriority w:val="1"/>
    <w:qFormat/>
    <w:rsid w:val="009805D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B3B0-D458-4F0D-956F-32326860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ue96</dc:creator>
  <cp:lastModifiedBy>up</cp:lastModifiedBy>
  <cp:revision>10</cp:revision>
  <cp:lastPrinted>2012-04-03T02:44:00Z</cp:lastPrinted>
  <dcterms:created xsi:type="dcterms:W3CDTF">2012-04-03T02:56:00Z</dcterms:created>
  <dcterms:modified xsi:type="dcterms:W3CDTF">2019-09-17T08:45:00Z</dcterms:modified>
</cp:coreProperties>
</file>